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CC359" w14:textId="77777777" w:rsidR="004E532D" w:rsidRPr="007D2616" w:rsidRDefault="004E532D" w:rsidP="00AA1C97">
      <w:pPr>
        <w:pStyle w:val="Heading1"/>
      </w:pPr>
    </w:p>
    <w:tbl>
      <w:tblPr>
        <w:tblStyle w:val="TableGrid"/>
        <w:tblW w:w="1053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227"/>
        <w:gridCol w:w="8303"/>
      </w:tblGrid>
      <w:tr w:rsidR="00D56B1F" w14:paraId="458EB85D" w14:textId="77777777" w:rsidTr="0091509D">
        <w:tc>
          <w:tcPr>
            <w:tcW w:w="2227" w:type="dxa"/>
            <w:tcBorders>
              <w:bottom w:val="single" w:sz="4" w:space="0" w:color="auto"/>
            </w:tcBorders>
            <w:shd w:val="clear" w:color="auto" w:fill="E6E6E6"/>
          </w:tcPr>
          <w:p w14:paraId="108F0E11" w14:textId="77777777" w:rsidR="00D56B1F" w:rsidRPr="0047586F" w:rsidRDefault="00D56B1F" w:rsidP="002F6899">
            <w:pPr>
              <w:rPr>
                <w:rFonts w:ascii="Calibri" w:hAnsi="Calibri" w:cs="Arial"/>
                <w:b/>
                <w:bCs/>
              </w:rPr>
            </w:pPr>
            <w:r w:rsidRPr="0047586F">
              <w:rPr>
                <w:rFonts w:ascii="Calibri" w:hAnsi="Calibri" w:cs="Arial"/>
                <w:b/>
                <w:bCs/>
              </w:rPr>
              <w:t>Project Name</w:t>
            </w:r>
          </w:p>
        </w:tc>
        <w:tc>
          <w:tcPr>
            <w:tcW w:w="8303" w:type="dxa"/>
            <w:tcBorders>
              <w:bottom w:val="single" w:sz="4" w:space="0" w:color="auto"/>
            </w:tcBorders>
            <w:shd w:val="clear" w:color="auto" w:fill="auto"/>
          </w:tcPr>
          <w:p w14:paraId="5B1B68C2" w14:textId="63CD9E2D" w:rsidR="00914A6E" w:rsidRPr="002A5BC8" w:rsidRDefault="00914A6E" w:rsidP="002A5BC8">
            <w:pPr>
              <w:rPr>
                <w:rFonts w:ascii="Calibri" w:hAnsi="Calibri"/>
                <w:b/>
              </w:rPr>
            </w:pPr>
            <w:r w:rsidRPr="002A5BC8">
              <w:rPr>
                <w:rFonts w:ascii="Calibri" w:hAnsi="Calibri"/>
                <w:b/>
              </w:rPr>
              <w:t xml:space="preserve">UT Backup Migration to the Cloud </w:t>
            </w:r>
          </w:p>
        </w:tc>
      </w:tr>
      <w:tr w:rsidR="00D56B1F" w14:paraId="2E494392" w14:textId="77777777" w:rsidTr="0091509D">
        <w:tc>
          <w:tcPr>
            <w:tcW w:w="1053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43921E" w14:textId="01F4FB22" w:rsidR="00D56B1F" w:rsidRPr="006A4EA2" w:rsidRDefault="00D56B1F" w:rsidP="002F6899">
            <w:pPr>
              <w:rPr>
                <w:rFonts w:ascii="Calibri" w:hAnsi="Calibri"/>
                <w:color w:val="0000FF"/>
                <w:sz w:val="16"/>
              </w:rPr>
            </w:pPr>
          </w:p>
        </w:tc>
      </w:tr>
      <w:tr w:rsidR="00D56B1F" w14:paraId="74847CF0" w14:textId="77777777" w:rsidTr="0091509D">
        <w:tc>
          <w:tcPr>
            <w:tcW w:w="2227" w:type="dxa"/>
            <w:tcBorders>
              <w:bottom w:val="single" w:sz="4" w:space="0" w:color="auto"/>
            </w:tcBorders>
            <w:shd w:val="clear" w:color="auto" w:fill="E6E6E6"/>
          </w:tcPr>
          <w:p w14:paraId="4BB1F422" w14:textId="3BD2808D" w:rsidR="00D56B1F" w:rsidRPr="0047586F" w:rsidRDefault="00D56B1F" w:rsidP="002F6899">
            <w:pPr>
              <w:rPr>
                <w:rFonts w:ascii="Calibri" w:hAnsi="Calibri" w:cs="Arial"/>
                <w:b/>
                <w:bCs/>
              </w:rPr>
            </w:pPr>
            <w:r w:rsidRPr="0047586F">
              <w:rPr>
                <w:rFonts w:ascii="Calibri" w:hAnsi="Calibri" w:cs="Arial"/>
                <w:b/>
                <w:bCs/>
              </w:rPr>
              <w:t>Executive Sponsor</w:t>
            </w:r>
          </w:p>
        </w:tc>
        <w:tc>
          <w:tcPr>
            <w:tcW w:w="8303" w:type="dxa"/>
            <w:tcBorders>
              <w:bottom w:val="single" w:sz="4" w:space="0" w:color="auto"/>
            </w:tcBorders>
            <w:shd w:val="clear" w:color="auto" w:fill="auto"/>
          </w:tcPr>
          <w:p w14:paraId="04EF89C2" w14:textId="42391FB0" w:rsidR="00D56B1F" w:rsidRPr="0047586F" w:rsidRDefault="002A5BC8" w:rsidP="002F6899">
            <w:pPr>
              <w:rPr>
                <w:rFonts w:ascii="Calibri" w:hAnsi="Calibri"/>
                <w:color w:val="0000FF"/>
              </w:rPr>
            </w:pPr>
            <w:r w:rsidRPr="002A5BC8">
              <w:rPr>
                <w:rFonts w:ascii="Calibri" w:hAnsi="Calibri"/>
              </w:rPr>
              <w:t xml:space="preserve">Trice </w:t>
            </w:r>
            <w:proofErr w:type="spellStart"/>
            <w:r w:rsidRPr="002A5BC8">
              <w:rPr>
                <w:rFonts w:ascii="Calibri" w:hAnsi="Calibri"/>
              </w:rPr>
              <w:t>Humpert</w:t>
            </w:r>
            <w:proofErr w:type="spellEnd"/>
            <w:r w:rsidRPr="002A5BC8">
              <w:rPr>
                <w:rFonts w:ascii="Calibri" w:hAnsi="Calibri"/>
              </w:rPr>
              <w:t>, Director ITS Systems</w:t>
            </w:r>
          </w:p>
        </w:tc>
      </w:tr>
      <w:tr w:rsidR="00D56B1F" w14:paraId="37B2DC52" w14:textId="77777777" w:rsidTr="0091509D">
        <w:tc>
          <w:tcPr>
            <w:tcW w:w="2227" w:type="dxa"/>
            <w:tcBorders>
              <w:bottom w:val="single" w:sz="4" w:space="0" w:color="auto"/>
            </w:tcBorders>
            <w:shd w:val="clear" w:color="auto" w:fill="E6E6E6"/>
          </w:tcPr>
          <w:p w14:paraId="19B9FC80" w14:textId="64E0856E" w:rsidR="00D56B1F" w:rsidRPr="0047586F" w:rsidRDefault="00D56B1F" w:rsidP="002F6899">
            <w:pPr>
              <w:rPr>
                <w:rFonts w:ascii="Calibri" w:hAnsi="Calibri" w:cs="Arial"/>
                <w:b/>
                <w:bCs/>
              </w:rPr>
            </w:pPr>
            <w:r w:rsidRPr="0047586F">
              <w:rPr>
                <w:rFonts w:ascii="Calibri" w:hAnsi="Calibri" w:cs="Arial"/>
                <w:b/>
                <w:bCs/>
              </w:rPr>
              <w:t>Process Owner</w:t>
            </w:r>
          </w:p>
        </w:tc>
        <w:tc>
          <w:tcPr>
            <w:tcW w:w="8303" w:type="dxa"/>
            <w:tcBorders>
              <w:bottom w:val="single" w:sz="4" w:space="0" w:color="auto"/>
            </w:tcBorders>
            <w:shd w:val="clear" w:color="auto" w:fill="auto"/>
          </w:tcPr>
          <w:p w14:paraId="0F1870FA" w14:textId="609357A4" w:rsidR="00D56B1F" w:rsidRPr="0047586F" w:rsidRDefault="006D3D8F" w:rsidP="002F6899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</w:rPr>
              <w:t xml:space="preserve">David Moss, </w:t>
            </w:r>
            <w:r w:rsidR="002A5BC8" w:rsidRPr="002A5BC8">
              <w:rPr>
                <w:rFonts w:ascii="Calibri" w:hAnsi="Calibri"/>
              </w:rPr>
              <w:t>Senior Information Technology Manager</w:t>
            </w:r>
          </w:p>
        </w:tc>
      </w:tr>
      <w:tr w:rsidR="00D56B1F" w14:paraId="188D3999" w14:textId="77777777" w:rsidTr="0091509D">
        <w:tc>
          <w:tcPr>
            <w:tcW w:w="1053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3BB03CA" w14:textId="77777777" w:rsidR="00D56B1F" w:rsidRPr="006A4EA2" w:rsidRDefault="00D56B1F" w:rsidP="002F6899">
            <w:pPr>
              <w:rPr>
                <w:rFonts w:ascii="Calibri" w:hAnsi="Calibri"/>
                <w:color w:val="0000FF"/>
                <w:sz w:val="16"/>
              </w:rPr>
            </w:pPr>
          </w:p>
        </w:tc>
      </w:tr>
      <w:tr w:rsidR="008F2D66" w14:paraId="50E4CDF6" w14:textId="77777777" w:rsidTr="0091509D">
        <w:tc>
          <w:tcPr>
            <w:tcW w:w="2227" w:type="dxa"/>
            <w:tcBorders>
              <w:bottom w:val="single" w:sz="4" w:space="0" w:color="auto"/>
            </w:tcBorders>
            <w:shd w:val="clear" w:color="auto" w:fill="E6E6E6"/>
          </w:tcPr>
          <w:p w14:paraId="1D77EB16" w14:textId="2A353A5C" w:rsidR="008F2D66" w:rsidRPr="009D1F68" w:rsidRDefault="008F2D66" w:rsidP="002F6899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Background </w:t>
            </w:r>
          </w:p>
        </w:tc>
        <w:tc>
          <w:tcPr>
            <w:tcW w:w="8303" w:type="dxa"/>
            <w:tcBorders>
              <w:bottom w:val="single" w:sz="4" w:space="0" w:color="auto"/>
            </w:tcBorders>
            <w:shd w:val="clear" w:color="auto" w:fill="auto"/>
          </w:tcPr>
          <w:p w14:paraId="1C82618B" w14:textId="5E30CAB3" w:rsidR="008F2D66" w:rsidRPr="00F065B7" w:rsidRDefault="00572EFD" w:rsidP="00633AB3">
            <w:pPr>
              <w:rPr>
                <w:rFonts w:ascii="Calibri" w:hAnsi="Calibri"/>
              </w:rPr>
            </w:pPr>
            <w:r w:rsidRPr="00572EFD">
              <w:rPr>
                <w:rFonts w:ascii="Calibri" w:hAnsi="Calibri"/>
              </w:rPr>
              <w:t>UT Backup appliances reach end o</w:t>
            </w:r>
            <w:r>
              <w:rPr>
                <w:rFonts w:ascii="Calibri" w:hAnsi="Calibri"/>
              </w:rPr>
              <w:t>f support on 9/30/2019.  </w:t>
            </w:r>
            <w:r w:rsidRPr="00572EFD">
              <w:rPr>
                <w:rFonts w:ascii="Calibri" w:hAnsi="Calibri"/>
              </w:rPr>
              <w:t>Must transition nearly 9</w:t>
            </w:r>
            <w:r>
              <w:rPr>
                <w:rFonts w:ascii="Calibri" w:hAnsi="Calibri"/>
              </w:rPr>
              <w:t>,</w:t>
            </w:r>
            <w:r w:rsidRPr="00572EFD">
              <w:rPr>
                <w:rFonts w:ascii="Calibri" w:hAnsi="Calibri"/>
              </w:rPr>
              <w:t>000 end users to cloud-based backup solution</w:t>
            </w:r>
            <w:r>
              <w:rPr>
                <w:rFonts w:ascii="Calibri" w:hAnsi="Calibri"/>
              </w:rPr>
              <w:t>.</w:t>
            </w:r>
          </w:p>
        </w:tc>
      </w:tr>
      <w:tr w:rsidR="006C4F28" w14:paraId="625A1D94" w14:textId="77777777" w:rsidTr="0091509D">
        <w:tc>
          <w:tcPr>
            <w:tcW w:w="2227" w:type="dxa"/>
            <w:tcBorders>
              <w:bottom w:val="single" w:sz="4" w:space="0" w:color="auto"/>
            </w:tcBorders>
            <w:shd w:val="clear" w:color="auto" w:fill="E6E6E6"/>
          </w:tcPr>
          <w:p w14:paraId="51A3D1B5" w14:textId="15156CD7" w:rsidR="006C4F28" w:rsidRPr="009D1F68" w:rsidRDefault="006C4F28" w:rsidP="002F6899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Goal(s)</w:t>
            </w:r>
          </w:p>
        </w:tc>
        <w:tc>
          <w:tcPr>
            <w:tcW w:w="8303" w:type="dxa"/>
            <w:tcBorders>
              <w:bottom w:val="single" w:sz="4" w:space="0" w:color="auto"/>
            </w:tcBorders>
            <w:shd w:val="clear" w:color="auto" w:fill="auto"/>
          </w:tcPr>
          <w:p w14:paraId="14B0EBFE" w14:textId="252F9F78" w:rsidR="0077151B" w:rsidRPr="00572EFD" w:rsidRDefault="00572EFD" w:rsidP="00572EFD">
            <w:pPr>
              <w:rPr>
                <w:rFonts w:ascii="Calibri" w:hAnsi="Calibri"/>
              </w:rPr>
            </w:pPr>
            <w:r w:rsidRPr="00572EFD">
              <w:rPr>
                <w:rFonts w:ascii="Calibri" w:hAnsi="Calibri"/>
              </w:rPr>
              <w:t>Migrate all on-premise end users from on-premise infrastructure to cloud-based backup service.</w:t>
            </w:r>
          </w:p>
        </w:tc>
      </w:tr>
      <w:tr w:rsidR="006C4F28" w14:paraId="7D617F64" w14:textId="77777777" w:rsidTr="00E729A5">
        <w:trPr>
          <w:trHeight w:val="1520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E6E6E6"/>
          </w:tcPr>
          <w:p w14:paraId="7743185B" w14:textId="1795459E" w:rsidR="006C4F28" w:rsidRPr="0047586F" w:rsidRDefault="006C4F28" w:rsidP="00D51EB3">
            <w:pPr>
              <w:rPr>
                <w:rFonts w:ascii="Calibri" w:hAnsi="Calibri" w:cs="Arial"/>
                <w:b/>
                <w:bCs/>
              </w:rPr>
            </w:pPr>
            <w:r w:rsidRPr="009D1F68">
              <w:rPr>
                <w:rFonts w:ascii="Calibri" w:hAnsi="Calibri" w:cs="Arial"/>
                <w:b/>
                <w:bCs/>
              </w:rPr>
              <w:t>Scope / Boundaries</w:t>
            </w:r>
          </w:p>
        </w:tc>
        <w:tc>
          <w:tcPr>
            <w:tcW w:w="8303" w:type="dxa"/>
            <w:tcBorders>
              <w:bottom w:val="single" w:sz="4" w:space="0" w:color="auto"/>
            </w:tcBorders>
            <w:shd w:val="clear" w:color="auto" w:fill="auto"/>
          </w:tcPr>
          <w:p w14:paraId="7D7698B7" w14:textId="77777777" w:rsidR="00572EFD" w:rsidRDefault="00572EFD" w:rsidP="00572EFD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firm Code42 as vendor to continue to provide service (</w:t>
            </w:r>
            <w:proofErr w:type="spellStart"/>
            <w:r>
              <w:rPr>
                <w:rFonts w:ascii="Calibri" w:hAnsi="Calibri"/>
              </w:rPr>
              <w:t>Druva</w:t>
            </w:r>
            <w:proofErr w:type="spellEnd"/>
            <w:r>
              <w:rPr>
                <w:rFonts w:ascii="Calibri" w:hAnsi="Calibri"/>
              </w:rPr>
              <w:t xml:space="preserve"> has also been evaluated)</w:t>
            </w:r>
          </w:p>
          <w:p w14:paraId="0AFBA887" w14:textId="737CFDEF" w:rsidR="00572EFD" w:rsidRDefault="00572EFD" w:rsidP="00572EFD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 stakeholders and socialize plan</w:t>
            </w:r>
          </w:p>
          <w:p w14:paraId="640A6214" w14:textId="49CDABE0" w:rsidR="00E729A5" w:rsidRPr="00572EFD" w:rsidRDefault="00572EFD" w:rsidP="00572EFD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 w:rsidRPr="00572EFD">
              <w:rPr>
                <w:rFonts w:ascii="Calibri" w:hAnsi="Calibri"/>
              </w:rPr>
              <w:t>Migrate all on-premise end users from on-premise infrastructure to cloud-based backup service by 9/30/19 or service will be unsupported.</w:t>
            </w:r>
          </w:p>
        </w:tc>
      </w:tr>
      <w:tr w:rsidR="006C4F28" w14:paraId="4BF46742" w14:textId="77777777" w:rsidTr="0046304F">
        <w:tc>
          <w:tcPr>
            <w:tcW w:w="2227" w:type="dxa"/>
            <w:shd w:val="clear" w:color="auto" w:fill="E6E6E6"/>
          </w:tcPr>
          <w:p w14:paraId="1D1AB4E3" w14:textId="4F3BF903" w:rsidR="006C4F28" w:rsidRPr="009D1F68" w:rsidRDefault="006C4F28" w:rsidP="002F6899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eam</w:t>
            </w:r>
            <w:r w:rsidRPr="009D1F68">
              <w:rPr>
                <w:rFonts w:ascii="Calibri" w:hAnsi="Calibri" w:cs="Arial"/>
                <w:b/>
                <w:bCs/>
              </w:rPr>
              <w:t xml:space="preserve"> Members </w:t>
            </w:r>
          </w:p>
        </w:tc>
        <w:tc>
          <w:tcPr>
            <w:tcW w:w="8303" w:type="dxa"/>
            <w:tcBorders>
              <w:bottom w:val="single" w:sz="4" w:space="0" w:color="auto"/>
            </w:tcBorders>
            <w:shd w:val="clear" w:color="auto" w:fill="auto"/>
          </w:tcPr>
          <w:p w14:paraId="05CD2F65" w14:textId="77777777" w:rsidR="00DE5323" w:rsidRDefault="00DE5323" w:rsidP="00DE53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gio Martin</w:t>
            </w:r>
          </w:p>
          <w:p w14:paraId="249A3BC9" w14:textId="2B9FFB3A" w:rsidR="006C4F28" w:rsidRPr="00E22667" w:rsidRDefault="00DE5323" w:rsidP="00DE5323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ourt</w:t>
            </w:r>
            <w:proofErr w:type="spellEnd"/>
            <w:r>
              <w:rPr>
                <w:rFonts w:ascii="Calibri" w:hAnsi="Calibri"/>
              </w:rPr>
              <w:t xml:space="preserve"> de Haas</w:t>
            </w:r>
          </w:p>
        </w:tc>
      </w:tr>
      <w:tr w:rsidR="006C4F28" w14:paraId="4D22C23A" w14:textId="77777777" w:rsidTr="0046304F">
        <w:tc>
          <w:tcPr>
            <w:tcW w:w="2227" w:type="dxa"/>
            <w:shd w:val="clear" w:color="auto" w:fill="E6E6E6"/>
          </w:tcPr>
          <w:p w14:paraId="0A0F01D9" w14:textId="1E4A6809" w:rsidR="006C4F28" w:rsidRPr="003B0F3E" w:rsidRDefault="006C4F28" w:rsidP="002F6899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liverables</w:t>
            </w:r>
          </w:p>
        </w:tc>
        <w:tc>
          <w:tcPr>
            <w:tcW w:w="8303" w:type="dxa"/>
            <w:shd w:val="clear" w:color="auto" w:fill="auto"/>
          </w:tcPr>
          <w:p w14:paraId="692A191F" w14:textId="77777777" w:rsidR="006C4F28" w:rsidRDefault="00572EFD" w:rsidP="00572EFD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ermine vendor to provide service</w:t>
            </w:r>
          </w:p>
          <w:p w14:paraId="5A912F88" w14:textId="77777777" w:rsidR="00572EFD" w:rsidRDefault="00572EFD" w:rsidP="00572EFD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ch contractual agreement</w:t>
            </w:r>
          </w:p>
          <w:p w14:paraId="46220471" w14:textId="77777777" w:rsidR="00572EFD" w:rsidRDefault="00572EFD" w:rsidP="00572EFD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technical migration plan</w:t>
            </w:r>
          </w:p>
          <w:p w14:paraId="724792E7" w14:textId="3EDBA2A7" w:rsidR="00572EFD" w:rsidRDefault="00572EFD" w:rsidP="00572EFD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communication plan</w:t>
            </w:r>
          </w:p>
          <w:p w14:paraId="46C260EB" w14:textId="77777777" w:rsidR="00572EFD" w:rsidRDefault="00572EFD" w:rsidP="00572EFD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support plan</w:t>
            </w:r>
          </w:p>
          <w:p w14:paraId="1308A15A" w14:textId="2A0CDEEE" w:rsidR="00572EFD" w:rsidRPr="00572EFD" w:rsidRDefault="00572EFD" w:rsidP="00572EFD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tire on-premise service</w:t>
            </w:r>
          </w:p>
        </w:tc>
      </w:tr>
      <w:tr w:rsidR="006C4F28" w14:paraId="629CBEBE" w14:textId="77777777" w:rsidTr="0091509D">
        <w:tc>
          <w:tcPr>
            <w:tcW w:w="2227" w:type="dxa"/>
            <w:shd w:val="clear" w:color="auto" w:fill="E6E6E6"/>
          </w:tcPr>
          <w:p w14:paraId="215B5B5A" w14:textId="22113147" w:rsidR="006C4F28" w:rsidRPr="009D1F68" w:rsidRDefault="006C4F28" w:rsidP="006C4F28">
            <w:pPr>
              <w:rPr>
                <w:rFonts w:ascii="Calibri" w:hAnsi="Calibri" w:cs="Arial"/>
                <w:b/>
                <w:bCs/>
              </w:rPr>
            </w:pPr>
            <w:r w:rsidRPr="009D1F68">
              <w:rPr>
                <w:rFonts w:ascii="Calibri" w:hAnsi="Calibri" w:cs="Arial"/>
                <w:b/>
                <w:bCs/>
              </w:rPr>
              <w:t xml:space="preserve">Project Timeline </w:t>
            </w:r>
          </w:p>
        </w:tc>
        <w:tc>
          <w:tcPr>
            <w:tcW w:w="8303" w:type="dxa"/>
            <w:shd w:val="clear" w:color="auto" w:fill="auto"/>
          </w:tcPr>
          <w:p w14:paraId="48CC59C5" w14:textId="4E9BB7FC" w:rsidR="006C4F28" w:rsidRPr="006C4F28" w:rsidRDefault="00F701B3" w:rsidP="0093736D">
            <w:pPr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 xml:space="preserve">UT Backup to be migrated to the Cloud by </w:t>
            </w:r>
            <w:r w:rsidR="0093736D">
              <w:rPr>
                <w:rFonts w:ascii="Calibri" w:hAnsi="Calibri" w:cs="Arial"/>
                <w:iCs/>
              </w:rPr>
              <w:t>Sept 2019</w:t>
            </w:r>
          </w:p>
        </w:tc>
      </w:tr>
      <w:tr w:rsidR="006C4F28" w14:paraId="089D0200" w14:textId="77777777" w:rsidTr="0091509D">
        <w:tc>
          <w:tcPr>
            <w:tcW w:w="2227" w:type="dxa"/>
            <w:shd w:val="clear" w:color="auto" w:fill="E6E6E6"/>
          </w:tcPr>
          <w:p w14:paraId="23792767" w14:textId="35E32B55" w:rsidR="006C4F28" w:rsidRPr="009D1F68" w:rsidRDefault="006C4F28" w:rsidP="006C4F2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upport Required</w:t>
            </w:r>
          </w:p>
        </w:tc>
        <w:tc>
          <w:tcPr>
            <w:tcW w:w="8303" w:type="dxa"/>
            <w:shd w:val="clear" w:color="auto" w:fill="auto"/>
          </w:tcPr>
          <w:p w14:paraId="79E95CE0" w14:textId="670221C9" w:rsidR="006C4F28" w:rsidRPr="0091509D" w:rsidRDefault="006C4F28" w:rsidP="006C4F28">
            <w:pPr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bCs/>
              </w:rPr>
              <w:t>Project management, process improvement and facilitation expertise will be needed.</w:t>
            </w:r>
          </w:p>
        </w:tc>
      </w:tr>
      <w:tr w:rsidR="006C4F28" w14:paraId="2D84E9D3" w14:textId="77777777" w:rsidTr="0091509D">
        <w:tc>
          <w:tcPr>
            <w:tcW w:w="2227" w:type="dxa"/>
            <w:shd w:val="clear" w:color="auto" w:fill="E6E6E6"/>
          </w:tcPr>
          <w:p w14:paraId="3B2C410F" w14:textId="6F578B6C" w:rsidR="006C4F28" w:rsidRPr="009D1F68" w:rsidRDefault="006C4F28" w:rsidP="006C4F28">
            <w:pPr>
              <w:rPr>
                <w:rFonts w:ascii="Calibri" w:hAnsi="Calibri" w:cs="Arial"/>
                <w:iCs/>
                <w:color w:val="0000FF"/>
              </w:rPr>
            </w:pPr>
            <w:r>
              <w:rPr>
                <w:rFonts w:ascii="Calibri" w:hAnsi="Calibri" w:cs="Arial"/>
                <w:b/>
                <w:bCs/>
              </w:rPr>
              <w:t>Approved by Executive Sponsor</w:t>
            </w:r>
          </w:p>
        </w:tc>
        <w:tc>
          <w:tcPr>
            <w:tcW w:w="8303" w:type="dxa"/>
            <w:shd w:val="clear" w:color="auto" w:fill="auto"/>
          </w:tcPr>
          <w:p w14:paraId="4A3D5223" w14:textId="0C8CB243" w:rsidR="006C4F28" w:rsidRPr="0053526C" w:rsidRDefault="006C4F28" w:rsidP="006C4F28">
            <w:pPr>
              <w:rPr>
                <w:rFonts w:ascii="Calibri" w:hAnsi="Calibri" w:cs="Arial"/>
                <w:bCs/>
                <w:color w:val="FF0000"/>
              </w:rPr>
            </w:pPr>
          </w:p>
        </w:tc>
      </w:tr>
    </w:tbl>
    <w:p w14:paraId="74EF168E" w14:textId="32F37AD8" w:rsidR="00915097" w:rsidRDefault="00915097" w:rsidP="00626F33"/>
    <w:p w14:paraId="22F0AB0D" w14:textId="77777777" w:rsidR="002A5BC8" w:rsidRDefault="002A5BC8" w:rsidP="00626F33"/>
    <w:p w14:paraId="57BE4AFF" w14:textId="77777777" w:rsidR="002A5BC8" w:rsidRDefault="002A5BC8" w:rsidP="00626F33"/>
    <w:p w14:paraId="3A4FF6E6" w14:textId="77777777" w:rsidR="002A5BC8" w:rsidRDefault="002A5BC8" w:rsidP="00626F33"/>
    <w:p w14:paraId="28BF9C5D" w14:textId="77777777" w:rsidR="002A5BC8" w:rsidRDefault="002A5BC8" w:rsidP="00626F33"/>
    <w:p w14:paraId="59DE6836" w14:textId="77777777" w:rsidR="002A5BC8" w:rsidRDefault="002A5BC8" w:rsidP="00626F33"/>
    <w:p w14:paraId="4450C3F2" w14:textId="77777777" w:rsidR="002A5BC8" w:rsidRDefault="002A5BC8" w:rsidP="00626F33"/>
    <w:p w14:paraId="6979FD11" w14:textId="77777777" w:rsidR="002A5BC8" w:rsidRDefault="002A5BC8" w:rsidP="00626F33"/>
    <w:p w14:paraId="07EE736F" w14:textId="77777777" w:rsidR="002A5BC8" w:rsidRDefault="002A5BC8" w:rsidP="00626F33"/>
    <w:p w14:paraId="61CF1F45" w14:textId="77777777" w:rsidR="002A5BC8" w:rsidRDefault="002A5BC8" w:rsidP="00626F33"/>
    <w:p w14:paraId="61EF91E0" w14:textId="77777777" w:rsidR="002A5BC8" w:rsidRDefault="002A5BC8" w:rsidP="00626F33"/>
    <w:p w14:paraId="3EBC2939" w14:textId="77777777" w:rsidR="002A5BC8" w:rsidRDefault="002A5BC8" w:rsidP="00626F33"/>
    <w:p w14:paraId="53864A4B" w14:textId="77777777" w:rsidR="002A5BC8" w:rsidRDefault="002A5BC8" w:rsidP="00626F33"/>
    <w:p w14:paraId="61DD103C" w14:textId="77777777" w:rsidR="002A5BC8" w:rsidRDefault="002A5BC8" w:rsidP="00626F33"/>
    <w:p w14:paraId="78C4CAB3" w14:textId="77777777" w:rsidR="002A5BC8" w:rsidRDefault="002A5BC8" w:rsidP="00626F33"/>
    <w:p w14:paraId="30A12D5D" w14:textId="77777777" w:rsidR="002A5BC8" w:rsidRDefault="002A5BC8" w:rsidP="00626F33"/>
    <w:p w14:paraId="325617D6" w14:textId="77777777" w:rsidR="002A5BC8" w:rsidRDefault="002A5BC8" w:rsidP="00626F33"/>
    <w:p w14:paraId="2BDD386C" w14:textId="77777777" w:rsidR="002A5BC8" w:rsidRDefault="002A5BC8" w:rsidP="00626F33"/>
    <w:p w14:paraId="60CA4C3E" w14:textId="77777777" w:rsidR="002A5BC8" w:rsidRDefault="002A5BC8" w:rsidP="00626F33"/>
    <w:p w14:paraId="46EE2FB0" w14:textId="77777777" w:rsidR="0093736D" w:rsidRDefault="0093736D" w:rsidP="00626F33"/>
    <w:p w14:paraId="4BDBCB87" w14:textId="77777777" w:rsidR="002A5BC8" w:rsidRDefault="002A5BC8" w:rsidP="00626F33"/>
    <w:p w14:paraId="05DEE738" w14:textId="77777777" w:rsidR="002A5BC8" w:rsidRDefault="002A5BC8" w:rsidP="00626F33"/>
    <w:tbl>
      <w:tblPr>
        <w:tblStyle w:val="TableGrid"/>
        <w:tblW w:w="1053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227"/>
        <w:gridCol w:w="8303"/>
      </w:tblGrid>
      <w:tr w:rsidR="002A5BC8" w14:paraId="54CC60AE" w14:textId="77777777" w:rsidTr="00B37683">
        <w:tc>
          <w:tcPr>
            <w:tcW w:w="2227" w:type="dxa"/>
            <w:tcBorders>
              <w:bottom w:val="single" w:sz="4" w:space="0" w:color="auto"/>
            </w:tcBorders>
            <w:shd w:val="clear" w:color="auto" w:fill="E6E6E6"/>
          </w:tcPr>
          <w:p w14:paraId="5B681A32" w14:textId="77777777" w:rsidR="002A5BC8" w:rsidRPr="0047586F" w:rsidRDefault="002A5BC8" w:rsidP="00B37683">
            <w:pPr>
              <w:rPr>
                <w:rFonts w:ascii="Calibri" w:hAnsi="Calibri" w:cs="Arial"/>
                <w:b/>
                <w:bCs/>
              </w:rPr>
            </w:pPr>
            <w:r w:rsidRPr="0047586F">
              <w:rPr>
                <w:rFonts w:ascii="Calibri" w:hAnsi="Calibri" w:cs="Arial"/>
                <w:b/>
                <w:bCs/>
              </w:rPr>
              <w:t>Project Name</w:t>
            </w:r>
          </w:p>
        </w:tc>
        <w:tc>
          <w:tcPr>
            <w:tcW w:w="8303" w:type="dxa"/>
            <w:tcBorders>
              <w:bottom w:val="single" w:sz="4" w:space="0" w:color="auto"/>
            </w:tcBorders>
            <w:shd w:val="clear" w:color="auto" w:fill="auto"/>
          </w:tcPr>
          <w:p w14:paraId="7ED0BE9D" w14:textId="573A3E68" w:rsidR="002A5BC8" w:rsidRPr="0093736D" w:rsidRDefault="002A5BC8" w:rsidP="00B37683">
            <w:pPr>
              <w:rPr>
                <w:rFonts w:ascii="Calibri" w:hAnsi="Calibri"/>
                <w:b/>
              </w:rPr>
            </w:pPr>
            <w:r w:rsidRPr="0093736D">
              <w:rPr>
                <w:rFonts w:ascii="Calibri" w:hAnsi="Calibri"/>
                <w:b/>
              </w:rPr>
              <w:t xml:space="preserve">Implementing </w:t>
            </w:r>
            <w:r w:rsidR="00606624">
              <w:rPr>
                <w:rFonts w:ascii="Calibri" w:hAnsi="Calibri"/>
                <w:b/>
              </w:rPr>
              <w:t>Stale Device</w:t>
            </w:r>
            <w:r w:rsidRPr="0093736D">
              <w:rPr>
                <w:rFonts w:ascii="Calibri" w:hAnsi="Calibri"/>
                <w:b/>
              </w:rPr>
              <w:t xml:space="preserve"> </w:t>
            </w:r>
            <w:r w:rsidR="00606624">
              <w:rPr>
                <w:rFonts w:ascii="Calibri" w:hAnsi="Calibri"/>
                <w:b/>
              </w:rPr>
              <w:t>Management Practices</w:t>
            </w:r>
            <w:r w:rsidRPr="0093736D">
              <w:rPr>
                <w:rFonts w:ascii="Calibri" w:hAnsi="Calibri"/>
                <w:b/>
              </w:rPr>
              <w:t xml:space="preserve"> for UT Backup</w:t>
            </w:r>
          </w:p>
          <w:p w14:paraId="292D957B" w14:textId="77777777" w:rsidR="002A5BC8" w:rsidRPr="0091509D" w:rsidRDefault="002A5BC8" w:rsidP="00B37683">
            <w:pPr>
              <w:rPr>
                <w:rFonts w:ascii="Calibri" w:hAnsi="Calibri"/>
              </w:rPr>
            </w:pPr>
          </w:p>
        </w:tc>
      </w:tr>
      <w:tr w:rsidR="002A5BC8" w14:paraId="58C085FC" w14:textId="77777777" w:rsidTr="00B37683">
        <w:tc>
          <w:tcPr>
            <w:tcW w:w="1053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FA5DA9D" w14:textId="77777777" w:rsidR="002A5BC8" w:rsidRPr="006A4EA2" w:rsidRDefault="002A5BC8" w:rsidP="00B37683">
            <w:pPr>
              <w:rPr>
                <w:rFonts w:ascii="Calibri" w:hAnsi="Calibri"/>
                <w:color w:val="0000FF"/>
                <w:sz w:val="16"/>
              </w:rPr>
            </w:pPr>
          </w:p>
        </w:tc>
      </w:tr>
      <w:tr w:rsidR="0093736D" w14:paraId="5C09372C" w14:textId="77777777" w:rsidTr="00B37683">
        <w:tc>
          <w:tcPr>
            <w:tcW w:w="2227" w:type="dxa"/>
            <w:tcBorders>
              <w:bottom w:val="single" w:sz="4" w:space="0" w:color="auto"/>
            </w:tcBorders>
            <w:shd w:val="clear" w:color="auto" w:fill="E6E6E6"/>
          </w:tcPr>
          <w:p w14:paraId="6CE1034A" w14:textId="77777777" w:rsidR="0093736D" w:rsidRPr="0047586F" w:rsidRDefault="0093736D" w:rsidP="0093736D">
            <w:pPr>
              <w:rPr>
                <w:rFonts w:ascii="Calibri" w:hAnsi="Calibri" w:cs="Arial"/>
                <w:b/>
                <w:bCs/>
              </w:rPr>
            </w:pPr>
            <w:r w:rsidRPr="0047586F">
              <w:rPr>
                <w:rFonts w:ascii="Calibri" w:hAnsi="Calibri" w:cs="Arial"/>
                <w:b/>
                <w:bCs/>
              </w:rPr>
              <w:t>Executive Sponsor</w:t>
            </w:r>
          </w:p>
        </w:tc>
        <w:tc>
          <w:tcPr>
            <w:tcW w:w="8303" w:type="dxa"/>
            <w:tcBorders>
              <w:bottom w:val="single" w:sz="4" w:space="0" w:color="auto"/>
            </w:tcBorders>
            <w:shd w:val="clear" w:color="auto" w:fill="auto"/>
          </w:tcPr>
          <w:p w14:paraId="0F48198F" w14:textId="38183603" w:rsidR="0093736D" w:rsidRPr="0047586F" w:rsidRDefault="0093736D" w:rsidP="0093736D">
            <w:pPr>
              <w:rPr>
                <w:rFonts w:ascii="Calibri" w:hAnsi="Calibri"/>
                <w:color w:val="0000FF"/>
              </w:rPr>
            </w:pPr>
            <w:r w:rsidRPr="002A5BC8">
              <w:rPr>
                <w:rFonts w:ascii="Calibri" w:hAnsi="Calibri"/>
              </w:rPr>
              <w:t xml:space="preserve">Trice </w:t>
            </w:r>
            <w:proofErr w:type="spellStart"/>
            <w:r w:rsidRPr="002A5BC8">
              <w:rPr>
                <w:rFonts w:ascii="Calibri" w:hAnsi="Calibri"/>
              </w:rPr>
              <w:t>Humpert</w:t>
            </w:r>
            <w:proofErr w:type="spellEnd"/>
            <w:r w:rsidRPr="002A5BC8">
              <w:rPr>
                <w:rFonts w:ascii="Calibri" w:hAnsi="Calibri"/>
              </w:rPr>
              <w:t>, Director ITS Systems</w:t>
            </w:r>
          </w:p>
        </w:tc>
      </w:tr>
      <w:tr w:rsidR="0093736D" w14:paraId="6DB295C1" w14:textId="77777777" w:rsidTr="00B37683">
        <w:tc>
          <w:tcPr>
            <w:tcW w:w="2227" w:type="dxa"/>
            <w:tcBorders>
              <w:bottom w:val="single" w:sz="4" w:space="0" w:color="auto"/>
            </w:tcBorders>
            <w:shd w:val="clear" w:color="auto" w:fill="E6E6E6"/>
          </w:tcPr>
          <w:p w14:paraId="689683F9" w14:textId="77777777" w:rsidR="0093736D" w:rsidRPr="0047586F" w:rsidRDefault="0093736D" w:rsidP="0093736D">
            <w:pPr>
              <w:rPr>
                <w:rFonts w:ascii="Calibri" w:hAnsi="Calibri" w:cs="Arial"/>
                <w:b/>
                <w:bCs/>
              </w:rPr>
            </w:pPr>
            <w:r w:rsidRPr="0047586F">
              <w:rPr>
                <w:rFonts w:ascii="Calibri" w:hAnsi="Calibri" w:cs="Arial"/>
                <w:b/>
                <w:bCs/>
              </w:rPr>
              <w:t>Process Owner</w:t>
            </w:r>
          </w:p>
        </w:tc>
        <w:tc>
          <w:tcPr>
            <w:tcW w:w="8303" w:type="dxa"/>
            <w:tcBorders>
              <w:bottom w:val="single" w:sz="4" w:space="0" w:color="auto"/>
            </w:tcBorders>
            <w:shd w:val="clear" w:color="auto" w:fill="auto"/>
          </w:tcPr>
          <w:p w14:paraId="7151E45C" w14:textId="1BB20F35" w:rsidR="0093736D" w:rsidRPr="0047586F" w:rsidRDefault="0093736D" w:rsidP="0093736D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</w:rPr>
              <w:t xml:space="preserve">David Moss, </w:t>
            </w:r>
            <w:r w:rsidRPr="002A5BC8">
              <w:rPr>
                <w:rFonts w:ascii="Calibri" w:hAnsi="Calibri"/>
              </w:rPr>
              <w:t>Senior Information Technology Manager</w:t>
            </w:r>
          </w:p>
        </w:tc>
      </w:tr>
      <w:tr w:rsidR="0093736D" w14:paraId="54F5C0CB" w14:textId="77777777" w:rsidTr="00B37683">
        <w:tc>
          <w:tcPr>
            <w:tcW w:w="1053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80286" w14:textId="77777777" w:rsidR="0093736D" w:rsidRPr="006A4EA2" w:rsidRDefault="0093736D" w:rsidP="0093736D">
            <w:pPr>
              <w:rPr>
                <w:rFonts w:ascii="Calibri" w:hAnsi="Calibri"/>
                <w:color w:val="0000FF"/>
                <w:sz w:val="16"/>
              </w:rPr>
            </w:pPr>
          </w:p>
        </w:tc>
      </w:tr>
      <w:tr w:rsidR="0093736D" w14:paraId="05B309C8" w14:textId="77777777" w:rsidTr="00B37683">
        <w:tc>
          <w:tcPr>
            <w:tcW w:w="2227" w:type="dxa"/>
            <w:tcBorders>
              <w:bottom w:val="single" w:sz="4" w:space="0" w:color="auto"/>
            </w:tcBorders>
            <w:shd w:val="clear" w:color="auto" w:fill="E6E6E6"/>
          </w:tcPr>
          <w:p w14:paraId="72F21E29" w14:textId="77777777" w:rsidR="0093736D" w:rsidRPr="009D1F68" w:rsidRDefault="0093736D" w:rsidP="0093736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Background </w:t>
            </w:r>
          </w:p>
        </w:tc>
        <w:tc>
          <w:tcPr>
            <w:tcW w:w="8303" w:type="dxa"/>
            <w:tcBorders>
              <w:bottom w:val="single" w:sz="4" w:space="0" w:color="auto"/>
            </w:tcBorders>
            <w:shd w:val="clear" w:color="auto" w:fill="auto"/>
          </w:tcPr>
          <w:p w14:paraId="20455A9F" w14:textId="29302456" w:rsidR="00606624" w:rsidRDefault="00DE5323" w:rsidP="0093736D">
            <w:pPr>
              <w:rPr>
                <w:rFonts w:asciiTheme="minorHAnsi" w:hAnsiTheme="minorHAnsi"/>
                <w:color w:val="000000"/>
              </w:rPr>
            </w:pPr>
            <w:r w:rsidRPr="00DE5323">
              <w:rPr>
                <w:rFonts w:asciiTheme="minorHAnsi" w:hAnsiTheme="minorHAnsi"/>
              </w:rPr>
              <w:t xml:space="preserve">Currently, the </w:t>
            </w:r>
            <w:proofErr w:type="spellStart"/>
            <w:r w:rsidRPr="00DE5323">
              <w:rPr>
                <w:rFonts w:asciiTheme="minorHAnsi" w:hAnsiTheme="minorHAnsi"/>
              </w:rPr>
              <w:t>UTBackup</w:t>
            </w:r>
            <w:proofErr w:type="spellEnd"/>
            <w:r w:rsidRPr="00DE5323">
              <w:rPr>
                <w:rFonts w:asciiTheme="minorHAnsi" w:hAnsiTheme="minorHAnsi"/>
              </w:rPr>
              <w:t xml:space="preserve"> service level agreement states that</w:t>
            </w:r>
            <w:r w:rsidRPr="00DE5323">
              <w:rPr>
                <w:rFonts w:asciiTheme="minorHAnsi" w:hAnsiTheme="minorHAnsi"/>
                <w:color w:val="000000"/>
              </w:rPr>
              <w:t xml:space="preserve"> “monthly deltas are available for all previous years. This means that backups are kept for an unlimited amount of time</w:t>
            </w:r>
            <w:r w:rsidR="00606624">
              <w:rPr>
                <w:rFonts w:asciiTheme="minorHAnsi" w:hAnsiTheme="minorHAnsi"/>
                <w:color w:val="000000"/>
              </w:rPr>
              <w:t xml:space="preserve"> for all users, whether active or inactive.</w:t>
            </w:r>
            <w:r w:rsidRPr="00DE532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606624">
              <w:rPr>
                <w:rFonts w:asciiTheme="minorHAnsi" w:hAnsiTheme="minorHAnsi"/>
                <w:color w:val="000000"/>
              </w:rPr>
              <w:t>UTBackup</w:t>
            </w:r>
            <w:proofErr w:type="spellEnd"/>
            <w:r w:rsidR="00606624">
              <w:rPr>
                <w:rFonts w:asciiTheme="minorHAnsi" w:hAnsiTheme="minorHAnsi"/>
                <w:color w:val="000000"/>
              </w:rPr>
              <w:t xml:space="preserve"> is not a data retention product, the cost of retaining inactive user data would double the service expense upon migrating to the cloud. </w:t>
            </w:r>
          </w:p>
          <w:p w14:paraId="271C59F0" w14:textId="7C4F8A6B" w:rsidR="0093736D" w:rsidRPr="00F065B7" w:rsidRDefault="00606624" w:rsidP="006066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 is proposed that once a user has been inactive for 6 months, we will delete the archive data for their device to release their licenses back to the pool</w:t>
            </w:r>
          </w:p>
        </w:tc>
      </w:tr>
      <w:tr w:rsidR="0093736D" w14:paraId="38C5554B" w14:textId="77777777" w:rsidTr="00B37683">
        <w:tc>
          <w:tcPr>
            <w:tcW w:w="2227" w:type="dxa"/>
            <w:tcBorders>
              <w:bottom w:val="single" w:sz="4" w:space="0" w:color="auto"/>
            </w:tcBorders>
            <w:shd w:val="clear" w:color="auto" w:fill="E6E6E6"/>
          </w:tcPr>
          <w:p w14:paraId="408AFCF9" w14:textId="77777777" w:rsidR="0093736D" w:rsidRPr="009D1F68" w:rsidRDefault="0093736D" w:rsidP="0093736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Goal(s)</w:t>
            </w:r>
          </w:p>
        </w:tc>
        <w:tc>
          <w:tcPr>
            <w:tcW w:w="8303" w:type="dxa"/>
            <w:tcBorders>
              <w:bottom w:val="single" w:sz="4" w:space="0" w:color="auto"/>
            </w:tcBorders>
            <w:shd w:val="clear" w:color="auto" w:fill="auto"/>
          </w:tcPr>
          <w:p w14:paraId="1F103498" w14:textId="77777777" w:rsidR="0093736D" w:rsidRDefault="0093736D" w:rsidP="0093736D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y key stakeholders</w:t>
            </w:r>
          </w:p>
          <w:p w14:paraId="2333291F" w14:textId="77777777" w:rsidR="0093736D" w:rsidRDefault="0093736D" w:rsidP="0093736D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 stakeholders, document requirements for retention</w:t>
            </w:r>
          </w:p>
          <w:p w14:paraId="04691CA7" w14:textId="77777777" w:rsidR="0093736D" w:rsidRDefault="0093736D" w:rsidP="0093736D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tablish retention policy</w:t>
            </w:r>
          </w:p>
          <w:p w14:paraId="06596253" w14:textId="77777777" w:rsidR="0093736D" w:rsidRDefault="0093736D" w:rsidP="0093736D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t policy reviewed and approved</w:t>
            </w:r>
          </w:p>
          <w:p w14:paraId="2F17A297" w14:textId="41D5F4A1" w:rsidR="00DE5323" w:rsidRPr="00606624" w:rsidRDefault="0093736D" w:rsidP="00606624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cate policy changes</w:t>
            </w:r>
          </w:p>
        </w:tc>
      </w:tr>
      <w:tr w:rsidR="0093736D" w14:paraId="5D4B74B3" w14:textId="77777777" w:rsidTr="00B37683">
        <w:trPr>
          <w:trHeight w:val="1520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E6E6E6"/>
          </w:tcPr>
          <w:p w14:paraId="0566014E" w14:textId="2E1DB17E" w:rsidR="0093736D" w:rsidRPr="0047586F" w:rsidRDefault="0093736D" w:rsidP="0093736D">
            <w:pPr>
              <w:rPr>
                <w:rFonts w:ascii="Calibri" w:hAnsi="Calibri" w:cs="Arial"/>
                <w:b/>
                <w:bCs/>
              </w:rPr>
            </w:pPr>
            <w:r w:rsidRPr="009D1F68">
              <w:rPr>
                <w:rFonts w:ascii="Calibri" w:hAnsi="Calibri" w:cs="Arial"/>
                <w:b/>
                <w:bCs/>
              </w:rPr>
              <w:t>Scope / Boundaries</w:t>
            </w:r>
          </w:p>
        </w:tc>
        <w:tc>
          <w:tcPr>
            <w:tcW w:w="8303" w:type="dxa"/>
            <w:tcBorders>
              <w:bottom w:val="single" w:sz="4" w:space="0" w:color="auto"/>
            </w:tcBorders>
            <w:shd w:val="clear" w:color="auto" w:fill="auto"/>
          </w:tcPr>
          <w:p w14:paraId="02096750" w14:textId="77777777" w:rsidR="0093736D" w:rsidRDefault="00DE5323" w:rsidP="00DE53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e will be four major components to this project:</w:t>
            </w:r>
          </w:p>
          <w:p w14:paraId="01FC5F6C" w14:textId="77777777" w:rsidR="00DE5323" w:rsidRDefault="00DE5323" w:rsidP="00DE5323">
            <w:pPr>
              <w:rPr>
                <w:rFonts w:ascii="Calibri" w:hAnsi="Calibri"/>
              </w:rPr>
            </w:pPr>
          </w:p>
          <w:p w14:paraId="2D85FBE8" w14:textId="2A945341" w:rsidR="00DE5323" w:rsidRDefault="00DE5323" w:rsidP="00DE5323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</w:t>
            </w:r>
            <w:bookmarkStart w:id="0" w:name="_GoBack"/>
            <w:bookmarkEnd w:id="0"/>
            <w:r>
              <w:rPr>
                <w:rFonts w:ascii="Calibri" w:hAnsi="Calibri"/>
              </w:rPr>
              <w:t>ermine recommended retention period and re-socialize with key stakeholders (e.g., ISO, records retention, Legal Affairs (?)</w:t>
            </w:r>
          </w:p>
          <w:p w14:paraId="174AB431" w14:textId="77777777" w:rsidR="00DE5323" w:rsidRDefault="00DE5323" w:rsidP="00DE5323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alize with key campus stakeholders</w:t>
            </w:r>
          </w:p>
          <w:p w14:paraId="26FD0EEF" w14:textId="77777777" w:rsidR="00DE5323" w:rsidRDefault="00DE5323" w:rsidP="00DE5323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and execute communication plan</w:t>
            </w:r>
          </w:p>
          <w:p w14:paraId="354CC5C2" w14:textId="2F792509" w:rsidR="00DE5323" w:rsidRPr="00606624" w:rsidRDefault="00DE5323" w:rsidP="00606624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able approved retention period</w:t>
            </w:r>
          </w:p>
        </w:tc>
      </w:tr>
      <w:tr w:rsidR="0093736D" w14:paraId="3D08EEDD" w14:textId="77777777" w:rsidTr="00B37683">
        <w:tc>
          <w:tcPr>
            <w:tcW w:w="2227" w:type="dxa"/>
            <w:shd w:val="clear" w:color="auto" w:fill="E6E6E6"/>
          </w:tcPr>
          <w:p w14:paraId="32C8CCF9" w14:textId="7989A836" w:rsidR="0093736D" w:rsidRPr="009D1F68" w:rsidRDefault="0093736D" w:rsidP="0093736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eam</w:t>
            </w:r>
            <w:r w:rsidRPr="009D1F68">
              <w:rPr>
                <w:rFonts w:ascii="Calibri" w:hAnsi="Calibri" w:cs="Arial"/>
                <w:b/>
                <w:bCs/>
              </w:rPr>
              <w:t xml:space="preserve"> Members </w:t>
            </w:r>
          </w:p>
        </w:tc>
        <w:tc>
          <w:tcPr>
            <w:tcW w:w="8303" w:type="dxa"/>
            <w:tcBorders>
              <w:bottom w:val="single" w:sz="4" w:space="0" w:color="auto"/>
            </w:tcBorders>
            <w:shd w:val="clear" w:color="auto" w:fill="auto"/>
          </w:tcPr>
          <w:p w14:paraId="33FCEB28" w14:textId="77777777" w:rsidR="0093736D" w:rsidRDefault="00DE5323" w:rsidP="009373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gio Martin</w:t>
            </w:r>
          </w:p>
          <w:p w14:paraId="5C6C2D0B" w14:textId="1AE3A289" w:rsidR="00DE5323" w:rsidRPr="00E22667" w:rsidRDefault="00DE5323" w:rsidP="0093736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ourt</w:t>
            </w:r>
            <w:proofErr w:type="spellEnd"/>
            <w:r>
              <w:rPr>
                <w:rFonts w:ascii="Calibri" w:hAnsi="Calibri"/>
              </w:rPr>
              <w:t xml:space="preserve"> de Haas</w:t>
            </w:r>
          </w:p>
        </w:tc>
      </w:tr>
      <w:tr w:rsidR="0093736D" w14:paraId="3642C5E5" w14:textId="77777777" w:rsidTr="00B37683">
        <w:tc>
          <w:tcPr>
            <w:tcW w:w="2227" w:type="dxa"/>
            <w:shd w:val="clear" w:color="auto" w:fill="E6E6E6"/>
          </w:tcPr>
          <w:p w14:paraId="1AC07565" w14:textId="08D628B0" w:rsidR="0093736D" w:rsidRPr="003B0F3E" w:rsidRDefault="0093736D" w:rsidP="0093736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liverables</w:t>
            </w:r>
          </w:p>
        </w:tc>
        <w:tc>
          <w:tcPr>
            <w:tcW w:w="8303" w:type="dxa"/>
            <w:shd w:val="clear" w:color="auto" w:fill="auto"/>
          </w:tcPr>
          <w:p w14:paraId="646466C0" w14:textId="389F3A10" w:rsidR="0093736D" w:rsidRDefault="00DE5323" w:rsidP="0093736D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lly approved retention period</w:t>
            </w:r>
          </w:p>
          <w:p w14:paraId="7AC6C364" w14:textId="32C032DF" w:rsidR="0093736D" w:rsidRPr="00606624" w:rsidRDefault="00DE5323" w:rsidP="0093736D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cation plan</w:t>
            </w:r>
          </w:p>
        </w:tc>
      </w:tr>
      <w:tr w:rsidR="0093736D" w14:paraId="69DB023E" w14:textId="77777777" w:rsidTr="00B37683">
        <w:tc>
          <w:tcPr>
            <w:tcW w:w="2227" w:type="dxa"/>
            <w:shd w:val="clear" w:color="auto" w:fill="E6E6E6"/>
          </w:tcPr>
          <w:p w14:paraId="3AAEB1B1" w14:textId="5D5B7113" w:rsidR="0093736D" w:rsidRPr="009D1F68" w:rsidRDefault="0093736D" w:rsidP="0093736D">
            <w:pPr>
              <w:rPr>
                <w:rFonts w:ascii="Calibri" w:hAnsi="Calibri" w:cs="Arial"/>
                <w:b/>
                <w:bCs/>
              </w:rPr>
            </w:pPr>
            <w:r w:rsidRPr="009D1F68">
              <w:rPr>
                <w:rFonts w:ascii="Calibri" w:hAnsi="Calibri" w:cs="Arial"/>
                <w:b/>
                <w:bCs/>
              </w:rPr>
              <w:t xml:space="preserve">Project Timeline </w:t>
            </w:r>
          </w:p>
        </w:tc>
        <w:tc>
          <w:tcPr>
            <w:tcW w:w="8303" w:type="dxa"/>
            <w:shd w:val="clear" w:color="auto" w:fill="auto"/>
          </w:tcPr>
          <w:p w14:paraId="5AE3A26C" w14:textId="29DF16E5" w:rsidR="0093736D" w:rsidRPr="006C4F28" w:rsidRDefault="00DE5323" w:rsidP="0093736D">
            <w:pPr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Implement by August 31, 2019</w:t>
            </w:r>
          </w:p>
        </w:tc>
      </w:tr>
      <w:tr w:rsidR="0093736D" w14:paraId="5185D752" w14:textId="77777777" w:rsidTr="00B37683">
        <w:tc>
          <w:tcPr>
            <w:tcW w:w="2227" w:type="dxa"/>
            <w:shd w:val="clear" w:color="auto" w:fill="E6E6E6"/>
          </w:tcPr>
          <w:p w14:paraId="11F1EBC7" w14:textId="77777777" w:rsidR="0093736D" w:rsidRPr="009D1F68" w:rsidRDefault="0093736D" w:rsidP="0093736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upport Required</w:t>
            </w:r>
          </w:p>
        </w:tc>
        <w:tc>
          <w:tcPr>
            <w:tcW w:w="8303" w:type="dxa"/>
            <w:shd w:val="clear" w:color="auto" w:fill="auto"/>
          </w:tcPr>
          <w:p w14:paraId="08EEF050" w14:textId="77777777" w:rsidR="0093736D" w:rsidRPr="0091509D" w:rsidRDefault="0093736D" w:rsidP="0093736D">
            <w:pPr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bCs/>
              </w:rPr>
              <w:t>Project management, process improvement and facilitation expertise will be needed.</w:t>
            </w:r>
          </w:p>
        </w:tc>
      </w:tr>
      <w:tr w:rsidR="0093736D" w14:paraId="7949E55A" w14:textId="77777777" w:rsidTr="00B37683">
        <w:tc>
          <w:tcPr>
            <w:tcW w:w="2227" w:type="dxa"/>
            <w:shd w:val="clear" w:color="auto" w:fill="E6E6E6"/>
          </w:tcPr>
          <w:p w14:paraId="16A24FB7" w14:textId="77777777" w:rsidR="0093736D" w:rsidRPr="009D1F68" w:rsidRDefault="0093736D" w:rsidP="0093736D">
            <w:pPr>
              <w:rPr>
                <w:rFonts w:ascii="Calibri" w:hAnsi="Calibri" w:cs="Arial"/>
                <w:iCs/>
                <w:color w:val="0000FF"/>
              </w:rPr>
            </w:pPr>
            <w:r>
              <w:rPr>
                <w:rFonts w:ascii="Calibri" w:hAnsi="Calibri" w:cs="Arial"/>
                <w:b/>
                <w:bCs/>
              </w:rPr>
              <w:t>Approved by Executive Sponsor</w:t>
            </w:r>
          </w:p>
        </w:tc>
        <w:tc>
          <w:tcPr>
            <w:tcW w:w="8303" w:type="dxa"/>
            <w:shd w:val="clear" w:color="auto" w:fill="auto"/>
          </w:tcPr>
          <w:p w14:paraId="6BD8DAAC" w14:textId="77777777" w:rsidR="0093736D" w:rsidRPr="0053526C" w:rsidRDefault="0093736D" w:rsidP="0093736D">
            <w:pPr>
              <w:rPr>
                <w:rFonts w:ascii="Calibri" w:hAnsi="Calibri" w:cs="Arial"/>
                <w:bCs/>
                <w:color w:val="FF0000"/>
              </w:rPr>
            </w:pPr>
          </w:p>
        </w:tc>
      </w:tr>
    </w:tbl>
    <w:p w14:paraId="067541C0" w14:textId="77777777" w:rsidR="002A5BC8" w:rsidRDefault="002A5BC8" w:rsidP="00626F33"/>
    <w:sectPr w:rsidR="002A5BC8" w:rsidSect="005F4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77287" w14:textId="77777777" w:rsidR="009B6E7C" w:rsidRDefault="009B6E7C">
      <w:r>
        <w:separator/>
      </w:r>
    </w:p>
  </w:endnote>
  <w:endnote w:type="continuationSeparator" w:id="0">
    <w:p w14:paraId="329326DD" w14:textId="77777777" w:rsidR="009B6E7C" w:rsidRDefault="009B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A2CDC" w14:textId="77777777" w:rsidR="00D612F1" w:rsidRDefault="00D61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822972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E630E" w14:textId="4D0B2C84" w:rsidR="00547B3E" w:rsidRPr="00D612F1" w:rsidRDefault="0093736D" w:rsidP="0093736D">
        <w:pPr>
          <w:pStyle w:val="Footer"/>
          <w:tabs>
            <w:tab w:val="clear" w:pos="8640"/>
            <w:tab w:val="left" w:pos="4320"/>
            <w:tab w:val="right" w:pos="10170"/>
          </w:tabs>
          <w:ind w:left="4320" w:hanging="4320"/>
          <w:jc w:val="center"/>
          <w:rPr>
            <w:rFonts w:asciiTheme="minorHAnsi" w:hAnsiTheme="minorHAnsi"/>
          </w:rPr>
        </w:pPr>
        <w:r w:rsidRPr="00D612F1">
          <w:rPr>
            <w:rFonts w:asciiTheme="minorHAnsi" w:hAnsiTheme="minorHAnsi"/>
          </w:rPr>
          <w:fldChar w:fldCharType="begin"/>
        </w:r>
        <w:r w:rsidRPr="00D612F1">
          <w:rPr>
            <w:rFonts w:asciiTheme="minorHAnsi" w:hAnsiTheme="minorHAnsi"/>
          </w:rPr>
          <w:instrText xml:space="preserve"> DATE   \* MERGEFORMAT </w:instrText>
        </w:r>
        <w:r w:rsidRPr="00D612F1">
          <w:rPr>
            <w:rFonts w:asciiTheme="minorHAnsi" w:hAnsiTheme="minorHAnsi"/>
          </w:rPr>
          <w:fldChar w:fldCharType="separate"/>
        </w:r>
        <w:r w:rsidR="00606624">
          <w:rPr>
            <w:rFonts w:asciiTheme="minorHAnsi" w:hAnsiTheme="minorHAnsi"/>
            <w:noProof/>
          </w:rPr>
          <w:t>1/11/19</w:t>
        </w:r>
        <w:r w:rsidRPr="00D612F1">
          <w:rPr>
            <w:rFonts w:asciiTheme="minorHAnsi" w:hAnsiTheme="minorHAnsi"/>
          </w:rPr>
          <w:fldChar w:fldCharType="end"/>
        </w:r>
        <w:r w:rsidRPr="00D612F1">
          <w:rPr>
            <w:rFonts w:asciiTheme="minorHAnsi" w:hAnsiTheme="minorHAnsi"/>
          </w:rPr>
          <w:tab/>
        </w:r>
        <w:r w:rsidRPr="00D612F1">
          <w:rPr>
            <w:rFonts w:asciiTheme="minorHAnsi" w:hAnsiTheme="minorHAnsi"/>
          </w:rPr>
          <w:tab/>
          <w:t xml:space="preserve">p. </w:t>
        </w:r>
        <w:r w:rsidR="00547B3E" w:rsidRPr="00D612F1">
          <w:rPr>
            <w:rFonts w:asciiTheme="minorHAnsi" w:hAnsiTheme="minorHAnsi"/>
          </w:rPr>
          <w:fldChar w:fldCharType="begin"/>
        </w:r>
        <w:r w:rsidR="00547B3E" w:rsidRPr="00D612F1">
          <w:rPr>
            <w:rFonts w:asciiTheme="minorHAnsi" w:hAnsiTheme="minorHAnsi"/>
          </w:rPr>
          <w:instrText xml:space="preserve"> PAGE   \* MERGEFORMAT </w:instrText>
        </w:r>
        <w:r w:rsidR="00547B3E" w:rsidRPr="00D612F1">
          <w:rPr>
            <w:rFonts w:asciiTheme="minorHAnsi" w:hAnsiTheme="minorHAnsi"/>
          </w:rPr>
          <w:fldChar w:fldCharType="separate"/>
        </w:r>
        <w:r w:rsidR="00572EFD">
          <w:rPr>
            <w:rFonts w:asciiTheme="minorHAnsi" w:hAnsiTheme="minorHAnsi"/>
            <w:noProof/>
          </w:rPr>
          <w:t>1</w:t>
        </w:r>
        <w:r w:rsidR="00547B3E" w:rsidRPr="00D612F1">
          <w:rPr>
            <w:rFonts w:asciiTheme="minorHAnsi" w:hAnsiTheme="minorHAnsi"/>
            <w:noProof/>
          </w:rPr>
          <w:fldChar w:fldCharType="end"/>
        </w:r>
        <w:r w:rsidRPr="00D612F1">
          <w:rPr>
            <w:rFonts w:asciiTheme="minorHAnsi" w:hAnsiTheme="minorHAnsi"/>
            <w:noProof/>
          </w:rPr>
          <w:t xml:space="preserve"> of </w:t>
        </w:r>
        <w:r w:rsidRPr="00D612F1">
          <w:rPr>
            <w:rFonts w:asciiTheme="minorHAnsi" w:hAnsiTheme="minorHAnsi"/>
            <w:noProof/>
          </w:rPr>
          <w:fldChar w:fldCharType="begin"/>
        </w:r>
        <w:r w:rsidRPr="00D612F1">
          <w:rPr>
            <w:rFonts w:asciiTheme="minorHAnsi" w:hAnsiTheme="minorHAnsi"/>
            <w:noProof/>
          </w:rPr>
          <w:instrText xml:space="preserve"> NUMPAGES   \* MERGEFORMAT </w:instrText>
        </w:r>
        <w:r w:rsidRPr="00D612F1">
          <w:rPr>
            <w:rFonts w:asciiTheme="minorHAnsi" w:hAnsiTheme="minorHAnsi"/>
            <w:noProof/>
          </w:rPr>
          <w:fldChar w:fldCharType="separate"/>
        </w:r>
        <w:r w:rsidR="00572EFD">
          <w:rPr>
            <w:rFonts w:asciiTheme="minorHAnsi" w:hAnsiTheme="minorHAnsi"/>
            <w:noProof/>
          </w:rPr>
          <w:t>3</w:t>
        </w:r>
        <w:r w:rsidRPr="00D612F1">
          <w:rPr>
            <w:rFonts w:asciiTheme="minorHAnsi" w:hAnsiTheme="minorHAnsi"/>
            <w:noProof/>
          </w:rPr>
          <w:fldChar w:fldCharType="end"/>
        </w:r>
      </w:p>
    </w:sdtContent>
  </w:sdt>
  <w:p w14:paraId="167FE9F2" w14:textId="42128C55" w:rsidR="00E63233" w:rsidRPr="00D612F1" w:rsidRDefault="00E63233">
    <w:pPr>
      <w:pStyle w:val="Footer"/>
      <w:rPr>
        <w:rFonts w:asciiTheme="minorHAnsi" w:hAnsiTheme="minorHAnsi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C723B" w14:textId="77777777" w:rsidR="00D612F1" w:rsidRDefault="00D61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BCA4E" w14:textId="77777777" w:rsidR="009B6E7C" w:rsidRDefault="009B6E7C">
      <w:r>
        <w:separator/>
      </w:r>
    </w:p>
  </w:footnote>
  <w:footnote w:type="continuationSeparator" w:id="0">
    <w:p w14:paraId="269DADF0" w14:textId="77777777" w:rsidR="009B6E7C" w:rsidRDefault="009B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D989" w14:textId="77777777" w:rsidR="00D612F1" w:rsidRDefault="00D61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</w:rPr>
      <w:id w:val="1848361427"/>
      <w:docPartObj>
        <w:docPartGallery w:val="Watermarks"/>
        <w:docPartUnique/>
      </w:docPartObj>
    </w:sdtPr>
    <w:sdtEndPr/>
    <w:sdtContent>
      <w:p w14:paraId="6C372822" w14:textId="30AB4F82" w:rsidR="007720AB" w:rsidRDefault="009B6E7C" w:rsidP="005F4A76">
        <w:pPr>
          <w:pStyle w:val="Heading1"/>
          <w:spacing w:before="0"/>
          <w:rPr>
            <w:rFonts w:ascii="Calibri" w:hAnsi="Calibri"/>
          </w:rPr>
        </w:pPr>
        <w:r>
          <w:rPr>
            <w:rFonts w:ascii="Calibri" w:hAnsi="Calibri"/>
            <w:noProof/>
          </w:rPr>
          <w:pict w14:anchorId="72570E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1B0B8B5A" w14:textId="1F2DFFC3" w:rsidR="001C7353" w:rsidRDefault="001C7353" w:rsidP="00D126FC">
    <w:pPr>
      <w:pStyle w:val="Heading1"/>
      <w:spacing w:before="0"/>
      <w:jc w:val="center"/>
      <w:rPr>
        <w:rFonts w:ascii="Calibri" w:hAnsi="Calibri"/>
        <w:sz w:val="36"/>
      </w:rPr>
    </w:pPr>
    <w:r>
      <w:rPr>
        <w:rFonts w:ascii="Calibri" w:hAnsi="Calibri"/>
        <w:sz w:val="36"/>
      </w:rPr>
      <w:t>University of Texas at Austin</w:t>
    </w:r>
  </w:p>
  <w:p w14:paraId="24EDBDDC" w14:textId="48BD714F" w:rsidR="00D126FC" w:rsidRDefault="00D126FC" w:rsidP="00D126FC">
    <w:pPr>
      <w:pStyle w:val="Heading1"/>
      <w:spacing w:before="0"/>
      <w:jc w:val="center"/>
      <w:rPr>
        <w:rFonts w:ascii="Calibri" w:hAnsi="Calibri"/>
        <w:sz w:val="36"/>
      </w:rPr>
    </w:pPr>
    <w:r w:rsidRPr="0062556F">
      <w:rPr>
        <w:rFonts w:ascii="Calibri" w:hAnsi="Calibri"/>
        <w:sz w:val="36"/>
      </w:rPr>
      <w:t xml:space="preserve"> </w:t>
    </w:r>
    <w:r w:rsidR="006D3D8F">
      <w:rPr>
        <w:rFonts w:ascii="Calibri" w:hAnsi="Calibri"/>
        <w:sz w:val="36"/>
      </w:rPr>
      <w:t>Executive Summary</w:t>
    </w:r>
  </w:p>
  <w:p w14:paraId="6A01048E" w14:textId="760DF401" w:rsidR="00653AD1" w:rsidRPr="00653AD1" w:rsidRDefault="006D3D8F" w:rsidP="00653AD1">
    <w:pPr>
      <w:jc w:val="center"/>
      <w:rPr>
        <w:sz w:val="20"/>
        <w:szCs w:val="20"/>
      </w:rPr>
    </w:pPr>
    <w:r>
      <w:rPr>
        <w:sz w:val="20"/>
        <w:szCs w:val="20"/>
      </w:rPr>
      <w:t>V0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7DA79" w14:textId="77777777" w:rsidR="00D612F1" w:rsidRDefault="00D61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polyline id="_x0000_i1028" points="" coordsize="" o:bullet="t" stroked="f">
        <v:imagedata r:id="rId1" o:title="image15"/>
      </v:polyline>
    </w:pict>
  </w:numPicBullet>
  <w:abstractNum w:abstractNumId="0" w15:restartNumberingAfterBreak="0">
    <w:nsid w:val="02080F95"/>
    <w:multiLevelType w:val="hybridMultilevel"/>
    <w:tmpl w:val="F61647C2"/>
    <w:lvl w:ilvl="0" w:tplc="04090001">
      <w:start w:val="1"/>
      <w:numFmt w:val="bullet"/>
      <w:lvlText w:val=""/>
      <w:lvlJc w:val="left"/>
      <w:pPr>
        <w:ind w:left="-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</w:abstractNum>
  <w:abstractNum w:abstractNumId="1" w15:restartNumberingAfterBreak="0">
    <w:nsid w:val="026630B3"/>
    <w:multiLevelType w:val="hybridMultilevel"/>
    <w:tmpl w:val="19B0BF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3841"/>
    <w:multiLevelType w:val="hybridMultilevel"/>
    <w:tmpl w:val="218C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CA8"/>
    <w:multiLevelType w:val="hybridMultilevel"/>
    <w:tmpl w:val="65029D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1240F"/>
    <w:multiLevelType w:val="hybridMultilevel"/>
    <w:tmpl w:val="9BC41A5A"/>
    <w:lvl w:ilvl="0" w:tplc="6B46B65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51CE"/>
    <w:multiLevelType w:val="hybridMultilevel"/>
    <w:tmpl w:val="ED2A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15C3"/>
    <w:multiLevelType w:val="hybridMultilevel"/>
    <w:tmpl w:val="08666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A4FCC"/>
    <w:multiLevelType w:val="hybridMultilevel"/>
    <w:tmpl w:val="09B4B6BE"/>
    <w:lvl w:ilvl="0" w:tplc="04090007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18C560EB"/>
    <w:multiLevelType w:val="hybridMultilevel"/>
    <w:tmpl w:val="A65CC26E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E37A7"/>
    <w:multiLevelType w:val="hybridMultilevel"/>
    <w:tmpl w:val="8BC20F52"/>
    <w:lvl w:ilvl="0" w:tplc="F78E9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52388"/>
    <w:multiLevelType w:val="hybridMultilevel"/>
    <w:tmpl w:val="DBA2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002D4"/>
    <w:multiLevelType w:val="hybridMultilevel"/>
    <w:tmpl w:val="ADD8D532"/>
    <w:lvl w:ilvl="0" w:tplc="F78E9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D45D9"/>
    <w:multiLevelType w:val="hybridMultilevel"/>
    <w:tmpl w:val="10B66440"/>
    <w:lvl w:ilvl="0" w:tplc="7F7C2E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C2626"/>
    <w:multiLevelType w:val="hybridMultilevel"/>
    <w:tmpl w:val="2030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5113"/>
    <w:multiLevelType w:val="hybridMultilevel"/>
    <w:tmpl w:val="658E687E"/>
    <w:lvl w:ilvl="0" w:tplc="01580D88">
      <w:start w:val="1"/>
      <w:numFmt w:val="decimal"/>
      <w:lvlText w:val="%1."/>
      <w:lvlJc w:val="left"/>
      <w:pPr>
        <w:ind w:left="45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473B6"/>
    <w:multiLevelType w:val="hybridMultilevel"/>
    <w:tmpl w:val="F880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1CCB"/>
    <w:multiLevelType w:val="hybridMultilevel"/>
    <w:tmpl w:val="0F84952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8277C"/>
    <w:multiLevelType w:val="hybridMultilevel"/>
    <w:tmpl w:val="C018136A"/>
    <w:lvl w:ilvl="0" w:tplc="0409000F">
      <w:start w:val="1"/>
      <w:numFmt w:val="decimal"/>
      <w:lvlText w:val="%1."/>
      <w:lvlJc w:val="left"/>
      <w:pPr>
        <w:ind w:left="894" w:hanging="360"/>
      </w:pPr>
    </w:lvl>
    <w:lvl w:ilvl="1" w:tplc="04090019">
      <w:start w:val="1"/>
      <w:numFmt w:val="lowerLetter"/>
      <w:lvlText w:val="%2."/>
      <w:lvlJc w:val="left"/>
      <w:pPr>
        <w:ind w:left="1614" w:hanging="360"/>
      </w:pPr>
    </w:lvl>
    <w:lvl w:ilvl="2" w:tplc="0409001B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8" w15:restartNumberingAfterBreak="0">
    <w:nsid w:val="395249FA"/>
    <w:multiLevelType w:val="hybridMultilevel"/>
    <w:tmpl w:val="2DDCD1E0"/>
    <w:lvl w:ilvl="0" w:tplc="12686D04">
      <w:start w:val="1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FC1E9A">
      <w:start w:val="1"/>
      <w:numFmt w:val="lowerLetter"/>
      <w:lvlText w:val="%2"/>
      <w:lvlJc w:val="left"/>
      <w:pPr>
        <w:ind w:left="1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20E19C">
      <w:start w:val="1"/>
      <w:numFmt w:val="lowerRoman"/>
      <w:lvlText w:val="%3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4EE45C">
      <w:start w:val="1"/>
      <w:numFmt w:val="decimal"/>
      <w:lvlText w:val="%4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28CF0E">
      <w:start w:val="1"/>
      <w:numFmt w:val="lowerLetter"/>
      <w:lvlText w:val="%5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428B0E">
      <w:start w:val="1"/>
      <w:numFmt w:val="lowerRoman"/>
      <w:lvlText w:val="%6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5CA87A">
      <w:start w:val="1"/>
      <w:numFmt w:val="decimal"/>
      <w:lvlText w:val="%7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FED5A2">
      <w:start w:val="1"/>
      <w:numFmt w:val="lowerLetter"/>
      <w:lvlText w:val="%8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710653E">
      <w:start w:val="1"/>
      <w:numFmt w:val="lowerRoman"/>
      <w:lvlText w:val="%9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3E757C"/>
    <w:multiLevelType w:val="hybridMultilevel"/>
    <w:tmpl w:val="D2360DE2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27A97"/>
    <w:multiLevelType w:val="hybridMultilevel"/>
    <w:tmpl w:val="81B21DC2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416ED"/>
    <w:multiLevelType w:val="hybridMultilevel"/>
    <w:tmpl w:val="038E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21362"/>
    <w:multiLevelType w:val="hybridMultilevel"/>
    <w:tmpl w:val="1BCCDF4E"/>
    <w:lvl w:ilvl="0" w:tplc="0409000F">
      <w:start w:val="1"/>
      <w:numFmt w:val="decimal"/>
      <w:lvlText w:val="%1."/>
      <w:lvlJc w:val="left"/>
      <w:pPr>
        <w:ind w:left="894" w:hanging="360"/>
      </w:pPr>
    </w:lvl>
    <w:lvl w:ilvl="1" w:tplc="04090019">
      <w:start w:val="1"/>
      <w:numFmt w:val="lowerLetter"/>
      <w:lvlText w:val="%2."/>
      <w:lvlJc w:val="left"/>
      <w:pPr>
        <w:ind w:left="1614" w:hanging="360"/>
      </w:pPr>
    </w:lvl>
    <w:lvl w:ilvl="2" w:tplc="0409001B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3" w15:restartNumberingAfterBreak="0">
    <w:nsid w:val="50D71EE9"/>
    <w:multiLevelType w:val="hybridMultilevel"/>
    <w:tmpl w:val="187244A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6426C"/>
    <w:multiLevelType w:val="hybridMultilevel"/>
    <w:tmpl w:val="AF48CC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31B83"/>
    <w:multiLevelType w:val="hybridMultilevel"/>
    <w:tmpl w:val="70641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B5475"/>
    <w:multiLevelType w:val="hybridMultilevel"/>
    <w:tmpl w:val="B07E5316"/>
    <w:lvl w:ilvl="0" w:tplc="DA22DEA2">
      <w:start w:val="1"/>
      <w:numFmt w:val="bullet"/>
      <w:lvlText w:val="•"/>
      <w:lvlPicBulletId w:val="0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0218C4">
      <w:start w:val="1"/>
      <w:numFmt w:val="bullet"/>
      <w:lvlText w:val="o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C895E4">
      <w:start w:val="1"/>
      <w:numFmt w:val="bullet"/>
      <w:lvlText w:val="▪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83106">
      <w:start w:val="1"/>
      <w:numFmt w:val="bullet"/>
      <w:lvlText w:val="•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C6A72E">
      <w:start w:val="1"/>
      <w:numFmt w:val="bullet"/>
      <w:lvlText w:val="o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0A574">
      <w:start w:val="1"/>
      <w:numFmt w:val="bullet"/>
      <w:lvlText w:val="▪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8EBB62">
      <w:start w:val="1"/>
      <w:numFmt w:val="bullet"/>
      <w:lvlText w:val="•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E6DDC">
      <w:start w:val="1"/>
      <w:numFmt w:val="bullet"/>
      <w:lvlText w:val="o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6450F2">
      <w:start w:val="1"/>
      <w:numFmt w:val="bullet"/>
      <w:lvlText w:val="▪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950ED0"/>
    <w:multiLevelType w:val="hybridMultilevel"/>
    <w:tmpl w:val="0F84952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41F08"/>
    <w:multiLevelType w:val="hybridMultilevel"/>
    <w:tmpl w:val="8E32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56940"/>
    <w:multiLevelType w:val="hybridMultilevel"/>
    <w:tmpl w:val="F4725314"/>
    <w:lvl w:ilvl="0" w:tplc="9A1456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D4CFC"/>
    <w:multiLevelType w:val="hybridMultilevel"/>
    <w:tmpl w:val="43D0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287D"/>
    <w:multiLevelType w:val="hybridMultilevel"/>
    <w:tmpl w:val="034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48F0"/>
    <w:multiLevelType w:val="hybridMultilevel"/>
    <w:tmpl w:val="EB72290C"/>
    <w:lvl w:ilvl="0" w:tplc="12686D04">
      <w:start w:val="2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FC1E9A">
      <w:start w:val="1"/>
      <w:numFmt w:val="lowerLetter"/>
      <w:lvlText w:val="%2"/>
      <w:lvlJc w:val="left"/>
      <w:pPr>
        <w:ind w:left="1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20E19C">
      <w:start w:val="1"/>
      <w:numFmt w:val="lowerRoman"/>
      <w:lvlText w:val="%3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4EE45C">
      <w:start w:val="1"/>
      <w:numFmt w:val="decimal"/>
      <w:lvlText w:val="%4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28CF0E">
      <w:start w:val="1"/>
      <w:numFmt w:val="lowerLetter"/>
      <w:lvlText w:val="%5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428B0E">
      <w:start w:val="1"/>
      <w:numFmt w:val="lowerRoman"/>
      <w:lvlText w:val="%6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5CA87A">
      <w:start w:val="1"/>
      <w:numFmt w:val="decimal"/>
      <w:lvlText w:val="%7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FED5A2">
      <w:start w:val="1"/>
      <w:numFmt w:val="lowerLetter"/>
      <w:lvlText w:val="%8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710653E">
      <w:start w:val="1"/>
      <w:numFmt w:val="lowerRoman"/>
      <w:lvlText w:val="%9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FF23EF"/>
    <w:multiLevelType w:val="hybridMultilevel"/>
    <w:tmpl w:val="0F84952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D36FC"/>
    <w:multiLevelType w:val="hybridMultilevel"/>
    <w:tmpl w:val="19EE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33C02"/>
    <w:multiLevelType w:val="hybridMultilevel"/>
    <w:tmpl w:val="AF48CC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C76A1"/>
    <w:multiLevelType w:val="hybridMultilevel"/>
    <w:tmpl w:val="B1126DCC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E17AB"/>
    <w:multiLevelType w:val="hybridMultilevel"/>
    <w:tmpl w:val="5B10E27A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E4E6B"/>
    <w:multiLevelType w:val="hybridMultilevel"/>
    <w:tmpl w:val="4AD2AA80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D7C9C"/>
    <w:multiLevelType w:val="hybridMultilevel"/>
    <w:tmpl w:val="A5F64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3D4A3D"/>
    <w:multiLevelType w:val="hybridMultilevel"/>
    <w:tmpl w:val="118216EA"/>
    <w:lvl w:ilvl="0" w:tplc="075A4308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A1785"/>
    <w:multiLevelType w:val="hybridMultilevel"/>
    <w:tmpl w:val="DD4684CC"/>
    <w:lvl w:ilvl="0" w:tplc="297021E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D33F6"/>
    <w:multiLevelType w:val="hybridMultilevel"/>
    <w:tmpl w:val="280EFDB4"/>
    <w:lvl w:ilvl="0" w:tplc="297021EA">
      <w:start w:val="1"/>
      <w:numFmt w:val="bullet"/>
      <w:lvlText w:val="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3" w15:restartNumberingAfterBreak="0">
    <w:nsid w:val="79086BC3"/>
    <w:multiLevelType w:val="hybridMultilevel"/>
    <w:tmpl w:val="3C3E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4326D"/>
    <w:multiLevelType w:val="hybridMultilevel"/>
    <w:tmpl w:val="2A3E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05693"/>
    <w:multiLevelType w:val="hybridMultilevel"/>
    <w:tmpl w:val="1D50094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37"/>
  </w:num>
  <w:num w:numId="5">
    <w:abstractNumId w:val="42"/>
  </w:num>
  <w:num w:numId="6">
    <w:abstractNumId w:val="41"/>
  </w:num>
  <w:num w:numId="7">
    <w:abstractNumId w:val="38"/>
  </w:num>
  <w:num w:numId="8">
    <w:abstractNumId w:val="23"/>
  </w:num>
  <w:num w:numId="9">
    <w:abstractNumId w:val="45"/>
  </w:num>
  <w:num w:numId="10">
    <w:abstractNumId w:val="7"/>
  </w:num>
  <w:num w:numId="11">
    <w:abstractNumId w:val="8"/>
  </w:num>
  <w:num w:numId="12">
    <w:abstractNumId w:val="39"/>
  </w:num>
  <w:num w:numId="13">
    <w:abstractNumId w:val="12"/>
  </w:num>
  <w:num w:numId="14">
    <w:abstractNumId w:val="28"/>
  </w:num>
  <w:num w:numId="15">
    <w:abstractNumId w:val="17"/>
  </w:num>
  <w:num w:numId="16">
    <w:abstractNumId w:val="22"/>
  </w:num>
  <w:num w:numId="17">
    <w:abstractNumId w:val="11"/>
  </w:num>
  <w:num w:numId="18">
    <w:abstractNumId w:val="9"/>
  </w:num>
  <w:num w:numId="19">
    <w:abstractNumId w:val="26"/>
  </w:num>
  <w:num w:numId="20">
    <w:abstractNumId w:val="32"/>
  </w:num>
  <w:num w:numId="21">
    <w:abstractNumId w:val="18"/>
  </w:num>
  <w:num w:numId="22">
    <w:abstractNumId w:val="21"/>
  </w:num>
  <w:num w:numId="23">
    <w:abstractNumId w:val="2"/>
  </w:num>
  <w:num w:numId="24">
    <w:abstractNumId w:val="5"/>
  </w:num>
  <w:num w:numId="25">
    <w:abstractNumId w:val="4"/>
  </w:num>
  <w:num w:numId="26">
    <w:abstractNumId w:val="35"/>
  </w:num>
  <w:num w:numId="27">
    <w:abstractNumId w:val="0"/>
  </w:num>
  <w:num w:numId="28">
    <w:abstractNumId w:val="34"/>
  </w:num>
  <w:num w:numId="29">
    <w:abstractNumId w:val="44"/>
  </w:num>
  <w:num w:numId="30">
    <w:abstractNumId w:val="29"/>
  </w:num>
  <w:num w:numId="31">
    <w:abstractNumId w:val="14"/>
  </w:num>
  <w:num w:numId="32">
    <w:abstractNumId w:val="31"/>
  </w:num>
  <w:num w:numId="33">
    <w:abstractNumId w:val="43"/>
  </w:num>
  <w:num w:numId="34">
    <w:abstractNumId w:val="3"/>
  </w:num>
  <w:num w:numId="35">
    <w:abstractNumId w:val="1"/>
  </w:num>
  <w:num w:numId="36">
    <w:abstractNumId w:val="40"/>
  </w:num>
  <w:num w:numId="37">
    <w:abstractNumId w:val="25"/>
  </w:num>
  <w:num w:numId="38">
    <w:abstractNumId w:val="13"/>
  </w:num>
  <w:num w:numId="39">
    <w:abstractNumId w:val="16"/>
  </w:num>
  <w:num w:numId="40">
    <w:abstractNumId w:val="24"/>
  </w:num>
  <w:num w:numId="41">
    <w:abstractNumId w:val="27"/>
  </w:num>
  <w:num w:numId="42">
    <w:abstractNumId w:val="33"/>
  </w:num>
  <w:num w:numId="43">
    <w:abstractNumId w:val="30"/>
  </w:num>
  <w:num w:numId="44">
    <w:abstractNumId w:val="6"/>
  </w:num>
  <w:num w:numId="45">
    <w:abstractNumId w:val="1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4E2"/>
    <w:rsid w:val="00003854"/>
    <w:rsid w:val="00006B0A"/>
    <w:rsid w:val="00020762"/>
    <w:rsid w:val="00063528"/>
    <w:rsid w:val="00071FDC"/>
    <w:rsid w:val="000840EB"/>
    <w:rsid w:val="000965AE"/>
    <w:rsid w:val="000A1CE4"/>
    <w:rsid w:val="000B5016"/>
    <w:rsid w:val="000B7FB8"/>
    <w:rsid w:val="000C4425"/>
    <w:rsid w:val="000C5424"/>
    <w:rsid w:val="000D7A42"/>
    <w:rsid w:val="0013451C"/>
    <w:rsid w:val="00157FAA"/>
    <w:rsid w:val="00160C72"/>
    <w:rsid w:val="001646BF"/>
    <w:rsid w:val="00176ACE"/>
    <w:rsid w:val="00183B36"/>
    <w:rsid w:val="001B1308"/>
    <w:rsid w:val="001B78D2"/>
    <w:rsid w:val="001C3A44"/>
    <w:rsid w:val="001C7353"/>
    <w:rsid w:val="001F0601"/>
    <w:rsid w:val="001F6C39"/>
    <w:rsid w:val="00212A86"/>
    <w:rsid w:val="00240D51"/>
    <w:rsid w:val="00267223"/>
    <w:rsid w:val="002A59F1"/>
    <w:rsid w:val="002A5BC8"/>
    <w:rsid w:val="002B19B3"/>
    <w:rsid w:val="002C0F1C"/>
    <w:rsid w:val="002C4B57"/>
    <w:rsid w:val="002F6899"/>
    <w:rsid w:val="003115F9"/>
    <w:rsid w:val="00323C1A"/>
    <w:rsid w:val="00323D89"/>
    <w:rsid w:val="003570E7"/>
    <w:rsid w:val="00364E5D"/>
    <w:rsid w:val="003666FD"/>
    <w:rsid w:val="003935E0"/>
    <w:rsid w:val="003A2F64"/>
    <w:rsid w:val="003B0F3E"/>
    <w:rsid w:val="003D0D11"/>
    <w:rsid w:val="004028A9"/>
    <w:rsid w:val="00424D56"/>
    <w:rsid w:val="00434C90"/>
    <w:rsid w:val="004664B3"/>
    <w:rsid w:val="004761AA"/>
    <w:rsid w:val="004B2229"/>
    <w:rsid w:val="004B3E8D"/>
    <w:rsid w:val="004C4091"/>
    <w:rsid w:val="004C6B32"/>
    <w:rsid w:val="004D54A4"/>
    <w:rsid w:val="004E532D"/>
    <w:rsid w:val="0053526C"/>
    <w:rsid w:val="00547B3E"/>
    <w:rsid w:val="00547C8F"/>
    <w:rsid w:val="00550DF6"/>
    <w:rsid w:val="00554B71"/>
    <w:rsid w:val="005729D5"/>
    <w:rsid w:val="00572DB0"/>
    <w:rsid w:val="00572EFD"/>
    <w:rsid w:val="00593703"/>
    <w:rsid w:val="005A56A8"/>
    <w:rsid w:val="005B2D90"/>
    <w:rsid w:val="005D744B"/>
    <w:rsid w:val="005E12D8"/>
    <w:rsid w:val="005E7E3C"/>
    <w:rsid w:val="005F4A76"/>
    <w:rsid w:val="00606624"/>
    <w:rsid w:val="00606B90"/>
    <w:rsid w:val="0062556F"/>
    <w:rsid w:val="00626F33"/>
    <w:rsid w:val="00632628"/>
    <w:rsid w:val="00633AB3"/>
    <w:rsid w:val="00653AD1"/>
    <w:rsid w:val="006579AD"/>
    <w:rsid w:val="006A326C"/>
    <w:rsid w:val="006A4EA2"/>
    <w:rsid w:val="006A647E"/>
    <w:rsid w:val="006C4F28"/>
    <w:rsid w:val="006C791B"/>
    <w:rsid w:val="006D3CEB"/>
    <w:rsid w:val="006D3D8F"/>
    <w:rsid w:val="006D4514"/>
    <w:rsid w:val="006F35B2"/>
    <w:rsid w:val="006F4A3B"/>
    <w:rsid w:val="0072353D"/>
    <w:rsid w:val="007337B7"/>
    <w:rsid w:val="007427A2"/>
    <w:rsid w:val="0077151B"/>
    <w:rsid w:val="007720AB"/>
    <w:rsid w:val="00776A68"/>
    <w:rsid w:val="007911D2"/>
    <w:rsid w:val="007D0E7B"/>
    <w:rsid w:val="007D2616"/>
    <w:rsid w:val="008403EA"/>
    <w:rsid w:val="00893BFF"/>
    <w:rsid w:val="00894378"/>
    <w:rsid w:val="008A277B"/>
    <w:rsid w:val="008D1218"/>
    <w:rsid w:val="008D4EF1"/>
    <w:rsid w:val="008F19DC"/>
    <w:rsid w:val="008F20EE"/>
    <w:rsid w:val="008F2D66"/>
    <w:rsid w:val="00912713"/>
    <w:rsid w:val="00914A6E"/>
    <w:rsid w:val="00915097"/>
    <w:rsid w:val="0091509D"/>
    <w:rsid w:val="0093736D"/>
    <w:rsid w:val="009B6E7C"/>
    <w:rsid w:val="009D5B72"/>
    <w:rsid w:val="009E0756"/>
    <w:rsid w:val="009E0DD7"/>
    <w:rsid w:val="009E2316"/>
    <w:rsid w:val="00A36846"/>
    <w:rsid w:val="00A601F8"/>
    <w:rsid w:val="00A733CF"/>
    <w:rsid w:val="00A83276"/>
    <w:rsid w:val="00AA1C97"/>
    <w:rsid w:val="00AB1BF1"/>
    <w:rsid w:val="00AC1C0C"/>
    <w:rsid w:val="00AD5792"/>
    <w:rsid w:val="00AD76D8"/>
    <w:rsid w:val="00B07375"/>
    <w:rsid w:val="00B13D6A"/>
    <w:rsid w:val="00B2062E"/>
    <w:rsid w:val="00B32125"/>
    <w:rsid w:val="00B37731"/>
    <w:rsid w:val="00B43E1B"/>
    <w:rsid w:val="00B505B4"/>
    <w:rsid w:val="00B5780B"/>
    <w:rsid w:val="00B64C9F"/>
    <w:rsid w:val="00B7520D"/>
    <w:rsid w:val="00BA1A4A"/>
    <w:rsid w:val="00BC1CBF"/>
    <w:rsid w:val="00BC27C4"/>
    <w:rsid w:val="00BC5B8A"/>
    <w:rsid w:val="00BD18B7"/>
    <w:rsid w:val="00BD7E2E"/>
    <w:rsid w:val="00BE19E0"/>
    <w:rsid w:val="00BE334B"/>
    <w:rsid w:val="00C27A24"/>
    <w:rsid w:val="00C362B5"/>
    <w:rsid w:val="00C6084A"/>
    <w:rsid w:val="00C937C3"/>
    <w:rsid w:val="00CA0927"/>
    <w:rsid w:val="00CA33AB"/>
    <w:rsid w:val="00CB70F9"/>
    <w:rsid w:val="00CC0420"/>
    <w:rsid w:val="00CC2B85"/>
    <w:rsid w:val="00CE04EA"/>
    <w:rsid w:val="00CE3785"/>
    <w:rsid w:val="00CF4FAD"/>
    <w:rsid w:val="00D031FB"/>
    <w:rsid w:val="00D126FC"/>
    <w:rsid w:val="00D154E2"/>
    <w:rsid w:val="00D51EB3"/>
    <w:rsid w:val="00D56B1F"/>
    <w:rsid w:val="00D612F1"/>
    <w:rsid w:val="00D95232"/>
    <w:rsid w:val="00DC483A"/>
    <w:rsid w:val="00DC725D"/>
    <w:rsid w:val="00DD2DA7"/>
    <w:rsid w:val="00DE5323"/>
    <w:rsid w:val="00E14F01"/>
    <w:rsid w:val="00E22667"/>
    <w:rsid w:val="00E33E1C"/>
    <w:rsid w:val="00E445C4"/>
    <w:rsid w:val="00E63233"/>
    <w:rsid w:val="00E729A5"/>
    <w:rsid w:val="00EC2871"/>
    <w:rsid w:val="00EC3DC0"/>
    <w:rsid w:val="00EE08CF"/>
    <w:rsid w:val="00F00787"/>
    <w:rsid w:val="00F05D93"/>
    <w:rsid w:val="00F065B7"/>
    <w:rsid w:val="00F13888"/>
    <w:rsid w:val="00F701B3"/>
    <w:rsid w:val="00FA704B"/>
    <w:rsid w:val="00FB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CC0E19"/>
  <w15:docId w15:val="{2CA3C664-4D2E-46F7-94D9-6DCBFCA2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32D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68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684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20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ACE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B5780B"/>
    <w:pPr>
      <w:spacing w:line="259" w:lineRule="auto"/>
    </w:pPr>
    <w:rPr>
      <w:color w:val="000000"/>
      <w:szCs w:val="22"/>
      <w:u w:val="single" w:color="000000"/>
    </w:rPr>
  </w:style>
  <w:style w:type="character" w:customStyle="1" w:styleId="footnotedescriptionChar">
    <w:name w:val="footnote description Char"/>
    <w:link w:val="footnotedescription"/>
    <w:rsid w:val="00B5780B"/>
    <w:rPr>
      <w:color w:val="000000"/>
      <w:szCs w:val="22"/>
      <w:u w:val="single" w:color="000000"/>
    </w:rPr>
  </w:style>
  <w:style w:type="character" w:customStyle="1" w:styleId="footnotemark">
    <w:name w:val="footnote mark"/>
    <w:hidden/>
    <w:rsid w:val="00B5780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547B3E"/>
    <w:rPr>
      <w:sz w:val="24"/>
      <w:szCs w:val="24"/>
    </w:rPr>
  </w:style>
  <w:style w:type="character" w:customStyle="1" w:styleId="apple-tab-span">
    <w:name w:val="apple-tab-span"/>
    <w:basedOn w:val="DefaultParagraphFont"/>
    <w:rsid w:val="00DE5323"/>
  </w:style>
  <w:style w:type="character" w:customStyle="1" w:styleId="apple-converted-space">
    <w:name w:val="apple-converted-space"/>
    <w:basedOn w:val="DefaultParagraphFont"/>
    <w:rsid w:val="00DE5323"/>
  </w:style>
  <w:style w:type="paragraph" w:styleId="NormalWeb">
    <w:name w:val="Normal (Web)"/>
    <w:basedOn w:val="Normal"/>
    <w:uiPriority w:val="99"/>
    <w:semiHidden/>
    <w:unhideWhenUsed/>
    <w:rsid w:val="0060662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2B23-8371-9548-8EA1-76910D22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UW-Madison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ITS Systems</dc:creator>
  <cp:keywords/>
  <dc:description/>
  <cp:lastModifiedBy>Russell, Kate</cp:lastModifiedBy>
  <cp:revision>2</cp:revision>
  <cp:lastPrinted>2014-02-10T21:26:00Z</cp:lastPrinted>
  <dcterms:created xsi:type="dcterms:W3CDTF">2019-01-11T18:32:00Z</dcterms:created>
  <dcterms:modified xsi:type="dcterms:W3CDTF">2019-01-11T18:32:00Z</dcterms:modified>
</cp:coreProperties>
</file>